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E64C066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16B3DD3B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="00FB6977">
        <w:rPr>
          <w:b/>
          <w:sz w:val="28"/>
          <w:szCs w:val="28"/>
        </w:rPr>
        <w:t>4</w:t>
      </w:r>
      <w:r w:rsidR="0089468E" w:rsidRPr="00065A84">
        <w:rPr>
          <w:b/>
          <w:sz w:val="28"/>
          <w:szCs w:val="28"/>
        </w:rPr>
        <w:t>/202</w:t>
      </w:r>
      <w:r w:rsidR="00FB6977">
        <w:rPr>
          <w:b/>
          <w:sz w:val="28"/>
          <w:szCs w:val="28"/>
        </w:rPr>
        <w:t>5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000000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1E1E" w14:textId="77777777" w:rsidR="00B72995" w:rsidRDefault="00B72995">
      <w:r>
        <w:separator/>
      </w:r>
    </w:p>
  </w:endnote>
  <w:endnote w:type="continuationSeparator" w:id="0">
    <w:p w14:paraId="49C9E76E" w14:textId="77777777" w:rsidR="00B72995" w:rsidRDefault="00B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F39" w14:textId="77777777" w:rsidR="00FB6977" w:rsidRDefault="00FB697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AB7F" w14:textId="77777777" w:rsidR="0089468E" w:rsidRDefault="00000000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825F" w14:textId="77777777" w:rsidR="00FB6977" w:rsidRDefault="00FB697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C07A" w14:textId="77777777" w:rsidR="00B72995" w:rsidRDefault="00B72995">
      <w:r>
        <w:separator/>
      </w:r>
    </w:p>
  </w:footnote>
  <w:footnote w:type="continuationSeparator" w:id="0">
    <w:p w14:paraId="678D1FF9" w14:textId="77777777" w:rsidR="00B72995" w:rsidRDefault="00B7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1973" w14:textId="77777777" w:rsidR="00FB6977" w:rsidRDefault="00FB697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42BD" w14:textId="78F6C82E" w:rsidR="0089468E" w:rsidRDefault="00000000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14:paraId="7E86FEB9" w14:textId="1BBBDDCF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7DCB" w14:textId="42DAD9B6" w:rsidR="0089468E" w:rsidRDefault="00000000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14:paraId="097F1E46" w14:textId="4F5CE2DC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FB45" w14:textId="343A4D56"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 xml:space="preserve">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2223E546" w:rsidR="0089468E" w:rsidRDefault="00000000">
    <w:pPr>
      <w:spacing w:line="200" w:lineRule="exact"/>
    </w:pP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1055" inset="0,0,0,0">
            <w:txbxContent>
              <w:p w14:paraId="5F65EDF6" w14:textId="0260D1D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BCAB" w14:textId="77777777" w:rsidR="00FB6977" w:rsidRDefault="00FB697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5247" w14:textId="284E60F1" w:rsidR="0089468E" w:rsidRDefault="00000000">
    <w:pPr>
      <w:spacing w:line="200" w:lineRule="exact"/>
    </w:pP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14:paraId="3687B4A3" w14:textId="2BC4D856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CB9C" w14:textId="606E2351" w:rsidR="0089468E" w:rsidRDefault="00000000">
    <w:pPr>
      <w:spacing w:line="200" w:lineRule="exact"/>
    </w:pP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14:paraId="4A77A212" w14:textId="5EF1771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B7F9" w14:textId="385F3DEA" w:rsidR="0089468E" w:rsidRDefault="00000000">
    <w:pPr>
      <w:spacing w:line="200" w:lineRule="exact"/>
    </w:pP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14:paraId="681F9CC0" w14:textId="01EB0B6E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3187" w14:textId="01CB2E3B" w:rsidR="0089468E" w:rsidRDefault="00000000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14:paraId="26F8768E" w14:textId="2E1618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 del Merito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375D" w14:textId="1923415D" w:rsidR="0089468E" w:rsidRDefault="00000000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14:paraId="19A18A03" w14:textId="1074B4D5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E566" w14:textId="51E44D6D" w:rsidR="0089468E" w:rsidRDefault="00000000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14:paraId="3FB70123" w14:textId="678CBC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217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5105F"/>
    <w:rsid w:val="00051FD6"/>
    <w:rsid w:val="00065A84"/>
    <w:rsid w:val="0014245A"/>
    <w:rsid w:val="00227E2B"/>
    <w:rsid w:val="003041FA"/>
    <w:rsid w:val="00421498"/>
    <w:rsid w:val="00442F7B"/>
    <w:rsid w:val="00456C63"/>
    <w:rsid w:val="004B7DB1"/>
    <w:rsid w:val="004D7468"/>
    <w:rsid w:val="00517EE7"/>
    <w:rsid w:val="005959B1"/>
    <w:rsid w:val="00680C03"/>
    <w:rsid w:val="007A2127"/>
    <w:rsid w:val="00802306"/>
    <w:rsid w:val="0089468E"/>
    <w:rsid w:val="00901D91"/>
    <w:rsid w:val="009E56C3"/>
    <w:rsid w:val="00B72995"/>
    <w:rsid w:val="00BB6E1D"/>
    <w:rsid w:val="00BE2195"/>
    <w:rsid w:val="00C9402B"/>
    <w:rsid w:val="00C96F97"/>
    <w:rsid w:val="00D35E7D"/>
    <w:rsid w:val="00DB784C"/>
    <w:rsid w:val="00F15FD9"/>
    <w:rsid w:val="00FA16CF"/>
    <w:rsid w:val="00FB6977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8C41-89CA-4A97-B03B-13FDAC2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 Nocera Annamaria</cp:lastModifiedBy>
  <cp:revision>6</cp:revision>
  <dcterms:created xsi:type="dcterms:W3CDTF">2025-02-19T23:56:00Z</dcterms:created>
  <dcterms:modified xsi:type="dcterms:W3CDTF">2025-02-21T09:03:00Z</dcterms:modified>
</cp:coreProperties>
</file>